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2.02.2024 по ч. нак. д. №137/2024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6</w:t>
        <w:tab/>
        <w:br/>
        <w:tab/>
        <w:t xml:space="preserve"/>
        <w:tab/>
        <w:br/>
        <w:tab/>
        <w:t xml:space="preserve">гр. София, 22 февруари 2024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ЧЛЕНОВЕ: Красимир Шекерджиев</w:t>
        <w:tab/>
        <w:br/>
        <w:tab/>
        <w:t xml:space="preserve"/>
        <w:tab/>
        <w:br/>
        <w:tab/>
        <w:t xml:space="preserve"> Светла Букова</w:t>
        <w:tab/>
        <w:br/>
        <w:tab/>
        <w:t xml:space="preserve"/>
        <w:tab/>
        <w:br/>
        <w:tab/>
        <w:t xml:space="preserve">при становището на прокурора от ВКП Николай Любенов, като изслуша докладваното от съдия Шекерджиев НЧД №137 по описа за 2024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АХД №26/2024 г. по описа на Районен съд - Димитровград.</w:t>
        <w:tab/>
        <w:br/>
        <w:tab/>
        <w:t xml:space="preserve"/>
        <w:tab/>
        <w:br/>
        <w:tab/>
        <w:t xml:space="preserve">В писменото си становище прокурорът от ВКП предлага искането да бъде уважено, с оглед невъзможността съдиите от Районен съд - Димитровград да сформират съдийски състав, който да разгледа делото.</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Производството е образувано по жалба на С. Л. Я. срещу електронен фиш №К./12.10.2023 г., издаден от ОДМВР - Хасково за извършено нарушение по чл.21, ал.1 ЗДвП.</w:t>
        <w:tab/>
        <w:br/>
        <w:tab/>
        <w:t xml:space="preserve"/>
        <w:tab/>
        <w:br/>
        <w:tab/>
        <w:t xml:space="preserve">Съдиите от Районен съд - Димитровград, на основание чл.29, ал.2, във вр. с чл.31 НПК, се е отвели от разглеждане на делото, като са приели, че жалбоподателят многократно е изразявал съмнение в предубедеността на всички съдии в съдебния район на Окръжен съд - Хасково и с оглед избягване на всякакви съмнения не следва да разгледат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 - Димитровград е прекратил производството по делото и го е изпратил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съдиите от Районен съд - Димитровград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я да разгледа делото съдия. В случая, съдиите от РС - Димитровград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Като съобрази, че съдебните актове, с които съдиите от РС - Димитровград са се отвели има информация, че жалбоподателят Я. се съмнява в безпристрастността на всички съдии от съдебния район на ОС - Хасково намира, че делото следва да бъде разгледано от съд, правораздаващ в съседен съдебен район. Ето защо определи за компетентен да разгледа настоящото производство Районен съд - Стара Загора.</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АХД №26/2024 г. по описа на Районен съд - Димитровград за разглеждане и решаване на Районен съд - Стара Загора.</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 - Димитровград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